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F0DF5" w14:textId="77777777" w:rsidR="002740D8" w:rsidRPr="002740D8" w:rsidRDefault="00A53E23" w:rsidP="002740D8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2740D8">
        <w:rPr>
          <w:b/>
          <w:bCs/>
          <w:sz w:val="24"/>
          <w:szCs w:val="24"/>
        </w:rPr>
        <w:t>Н</w:t>
      </w:r>
      <w:r w:rsidR="0094740B" w:rsidRPr="002740D8">
        <w:rPr>
          <w:b/>
          <w:bCs/>
          <w:sz w:val="24"/>
          <w:szCs w:val="24"/>
        </w:rPr>
        <w:t xml:space="preserve">аявні вакансії в закладах </w:t>
      </w:r>
      <w:r w:rsidR="00F93E63" w:rsidRPr="002740D8">
        <w:rPr>
          <w:b/>
          <w:bCs/>
          <w:sz w:val="24"/>
          <w:szCs w:val="24"/>
        </w:rPr>
        <w:t xml:space="preserve">освіти </w:t>
      </w:r>
      <w:r w:rsidR="009F1C04" w:rsidRPr="002740D8">
        <w:rPr>
          <w:b/>
          <w:bCs/>
          <w:sz w:val="24"/>
          <w:szCs w:val="24"/>
        </w:rPr>
        <w:t>Хмельницької міської територіальної</w:t>
      </w:r>
      <w:r w:rsidR="0094740B" w:rsidRPr="002740D8">
        <w:rPr>
          <w:b/>
          <w:bCs/>
          <w:sz w:val="24"/>
          <w:szCs w:val="24"/>
        </w:rPr>
        <w:t xml:space="preserve"> </w:t>
      </w:r>
      <w:r w:rsidR="009F1C04" w:rsidRPr="002740D8">
        <w:rPr>
          <w:b/>
          <w:bCs/>
          <w:sz w:val="24"/>
          <w:szCs w:val="24"/>
        </w:rPr>
        <w:t>громади</w:t>
      </w:r>
    </w:p>
    <w:p w14:paraId="5B6563B2" w14:textId="7A920F2F" w:rsidR="000235F2" w:rsidRPr="002740D8" w:rsidRDefault="0094740B" w:rsidP="002740D8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2740D8">
        <w:rPr>
          <w:b/>
          <w:bCs/>
          <w:sz w:val="24"/>
          <w:szCs w:val="24"/>
        </w:rPr>
        <w:t>станом на</w:t>
      </w:r>
      <w:r w:rsidR="005F3CE5" w:rsidRPr="002740D8">
        <w:rPr>
          <w:b/>
          <w:bCs/>
          <w:sz w:val="24"/>
          <w:szCs w:val="24"/>
        </w:rPr>
        <w:t xml:space="preserve"> </w:t>
      </w:r>
      <w:r w:rsidR="00F022BB" w:rsidRPr="002740D8">
        <w:rPr>
          <w:b/>
          <w:bCs/>
          <w:sz w:val="24"/>
          <w:szCs w:val="24"/>
        </w:rPr>
        <w:t>2</w:t>
      </w:r>
      <w:r w:rsidR="008F66B1" w:rsidRPr="002740D8">
        <w:rPr>
          <w:b/>
          <w:bCs/>
          <w:sz w:val="24"/>
          <w:szCs w:val="24"/>
        </w:rPr>
        <w:t>8</w:t>
      </w:r>
      <w:r w:rsidR="00070F4A" w:rsidRPr="002740D8">
        <w:rPr>
          <w:b/>
          <w:bCs/>
          <w:sz w:val="24"/>
          <w:szCs w:val="24"/>
        </w:rPr>
        <w:t>.</w:t>
      </w:r>
      <w:r w:rsidR="00707398" w:rsidRPr="002740D8">
        <w:rPr>
          <w:b/>
          <w:bCs/>
          <w:sz w:val="24"/>
          <w:szCs w:val="24"/>
        </w:rPr>
        <w:t>0</w:t>
      </w:r>
      <w:r w:rsidR="005F3CE5" w:rsidRPr="002740D8">
        <w:rPr>
          <w:b/>
          <w:bCs/>
          <w:sz w:val="24"/>
          <w:szCs w:val="24"/>
        </w:rPr>
        <w:t>3</w:t>
      </w:r>
      <w:r w:rsidR="00171652" w:rsidRPr="002740D8">
        <w:rPr>
          <w:b/>
          <w:bCs/>
          <w:sz w:val="24"/>
          <w:szCs w:val="24"/>
        </w:rPr>
        <w:t>.20</w:t>
      </w:r>
      <w:r w:rsidR="004B78D5" w:rsidRPr="002740D8">
        <w:rPr>
          <w:b/>
          <w:bCs/>
          <w:sz w:val="24"/>
          <w:szCs w:val="24"/>
        </w:rPr>
        <w:t>2</w:t>
      </w:r>
      <w:r w:rsidR="00707398" w:rsidRPr="002740D8">
        <w:rPr>
          <w:b/>
          <w:bCs/>
          <w:sz w:val="24"/>
          <w:szCs w:val="24"/>
        </w:rPr>
        <w:t>4</w:t>
      </w:r>
      <w:r w:rsidR="00C87112" w:rsidRPr="002740D8">
        <w:rPr>
          <w:b/>
          <w:bCs/>
          <w:sz w:val="24"/>
          <w:szCs w:val="24"/>
        </w:rPr>
        <w:t xml:space="preserve"> року.</w:t>
      </w:r>
    </w:p>
    <w:p w14:paraId="5BAE7FF9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6A76905A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6B44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A8E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CDCF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11A36F32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45ED8158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DEF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4E80927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F29E2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6D6D3576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B0F3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38E101F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8F23F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1077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53D6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11D5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F117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5AAAE386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4DE8F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0B8F8BE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61C5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B775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C4C4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9750F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A2D4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31F90FEC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5A76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2FE3A59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AD45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166A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E55C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BAFD9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DEDE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8B0CDB" w:rsidRPr="00D57126" w14:paraId="044288D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765D" w14:textId="77777777" w:rsidR="008B0CDB" w:rsidRPr="00D57126" w:rsidRDefault="008B0C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B111" w14:textId="77777777" w:rsidR="008B0CDB" w:rsidRDefault="008B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7A681" w14:textId="77777777" w:rsidR="008B0CDB" w:rsidRPr="00D57126" w:rsidRDefault="008B0CD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67B9" w14:textId="77777777" w:rsidR="008B0CDB" w:rsidRDefault="008B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FB46" w14:textId="77777777" w:rsidR="008B0CDB" w:rsidRPr="00D57126" w:rsidRDefault="008B0CDB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7705FA54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9258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0FC0A1B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69D8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4ABA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172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8E05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13DB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78532EA7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8A57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4A311F9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B109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5D3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1001C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0DD0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9DA8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773862DF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5499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4FB5ED8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F76D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F88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040B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24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35E8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55F7BD2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611B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794B0A38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F623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76DB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76BE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1FEE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6203B9E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981B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0A17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FCBB" w14:textId="77777777" w:rsidR="008D4FF4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6CBF" w14:textId="77777777" w:rsidR="008D4FF4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D4FF4">
              <w:rPr>
                <w:sz w:val="24"/>
                <w:szCs w:val="24"/>
              </w:rPr>
              <w:t>7100</w:t>
            </w:r>
            <w:r w:rsidR="008D4FF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BAEC" w14:textId="77777777" w:rsidR="008D4FF4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FB01B3" w:rsidRPr="00D57126" w14:paraId="3367475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191A" w14:textId="77777777" w:rsidR="00FB01B3" w:rsidRDefault="00FB01B3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E524" w14:textId="77777777" w:rsidR="00FB01B3" w:rsidRDefault="00FB01B3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8919" w14:textId="77777777" w:rsidR="00FB01B3" w:rsidRPr="00D57126" w:rsidRDefault="00FB01B3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3098" w14:textId="77777777" w:rsidR="00FB01B3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1B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E6A7" w14:textId="77777777" w:rsidR="00FB01B3" w:rsidRPr="00D57126" w:rsidRDefault="00FB01B3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41C3F621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7E68A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F5955" w:rsidRPr="00D57126" w14:paraId="5903E5C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1A18" w14:textId="77777777" w:rsidR="006F5955" w:rsidRPr="00D57126" w:rsidRDefault="006F5955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3D6D8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0B4A" w14:textId="77777777" w:rsidR="006F5955" w:rsidRDefault="006F5955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E23C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F529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1BDF0551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0DB8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0822A3C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B41D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A58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586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0C29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746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5B0CD3E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136B9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A9A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3628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258B2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9F6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B0CDB" w:rsidRPr="00D57126" w14:paraId="4A11135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72FB" w14:textId="77777777" w:rsidR="008B0CDB" w:rsidRPr="00D57126" w:rsidRDefault="008B0CDB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B8C8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DA4D" w14:textId="77777777" w:rsidR="008B0CDB" w:rsidRDefault="008B0CDB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960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F3B4" w14:textId="77777777" w:rsidR="008B0CDB" w:rsidRPr="00D57126" w:rsidRDefault="008B0C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3556A642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A70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730E7620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0419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B0FE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E863C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79C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D645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0BB7329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AFC0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119F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D56E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C08B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5756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6D31BD" w:rsidRPr="00D57126" w14:paraId="23F46508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AFF8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9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орович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D31BD" w:rsidRPr="00D57126" w14:paraId="16D35EE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4B6A0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0659" w14:textId="77777777" w:rsidR="006D31BD" w:rsidRPr="00D57126" w:rsidRDefault="006D31BD" w:rsidP="006D31BD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3F4D" w14:textId="77777777" w:rsidR="006D31BD" w:rsidRPr="00D57126" w:rsidRDefault="005E49E5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44F0" w14:textId="77777777" w:rsidR="006D31BD" w:rsidRPr="00D57126" w:rsidRDefault="005E78E9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6D31BD">
              <w:rPr>
                <w:sz w:val="24"/>
                <w:szCs w:val="24"/>
                <w:lang w:val="ru-RU"/>
              </w:rPr>
              <w:t>71</w:t>
            </w:r>
            <w:r w:rsidR="006D31BD"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8E78" w14:textId="77777777" w:rsidR="006D31BD" w:rsidRPr="00D57126" w:rsidRDefault="005E78E9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-23-60</w:t>
            </w:r>
          </w:p>
        </w:tc>
      </w:tr>
      <w:tr w:rsidR="006D31BD" w:rsidRPr="00D57126" w14:paraId="0DF1BAE9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D4898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3B06C649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D57126" w14:paraId="5EC64E7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C2EB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8496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C4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705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150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3A06AC1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A856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DB6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21D5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EEA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F435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35A27AE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6EE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91F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9877" w14:textId="77777777" w:rsidR="006D31BD" w:rsidRPr="00D57126" w:rsidRDefault="006D31BD" w:rsidP="006D31BD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2E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0DA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41B0821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5CE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451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2D11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85C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B0E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3378105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67D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D23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4E6A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9087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431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5E49E5" w:rsidRPr="00D57126" w14:paraId="014E696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8451" w14:textId="77777777" w:rsidR="005E49E5" w:rsidRPr="00D57126" w:rsidRDefault="005E49E5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DF6F" w14:textId="77777777" w:rsidR="005E49E5" w:rsidRDefault="005E49E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6E28" w14:textId="77777777" w:rsidR="005E49E5" w:rsidRPr="00D57126" w:rsidRDefault="005E49E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BD4A" w14:textId="77777777" w:rsidR="005E49E5" w:rsidRPr="00D57126" w:rsidRDefault="005E49E5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81AB" w14:textId="77777777" w:rsidR="005E49E5" w:rsidRPr="00D57126" w:rsidRDefault="005E49E5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FD33CC" w:rsidRPr="00D57126" w14:paraId="5F02A5A3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E0D4D" w14:textId="77777777" w:rsidR="00FD33CC" w:rsidRPr="00D57126" w:rsidRDefault="00FD33CC" w:rsidP="00FD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D57126">
              <w:rPr>
                <w:b/>
                <w:sz w:val="24"/>
                <w:szCs w:val="24"/>
              </w:rPr>
              <w:t xml:space="preserve">Комунальний заклад загальної середньої освіти «Початкова школа № </w:t>
            </w:r>
            <w:r>
              <w:rPr>
                <w:b/>
                <w:sz w:val="24"/>
                <w:szCs w:val="24"/>
              </w:rPr>
              <w:t>2</w:t>
            </w:r>
            <w:r w:rsidRPr="00D57126">
              <w:rPr>
                <w:b/>
                <w:sz w:val="24"/>
                <w:szCs w:val="24"/>
              </w:rPr>
              <w:t xml:space="preserve">                        </w:t>
            </w:r>
          </w:p>
          <w:p w14:paraId="59C112FF" w14:textId="77777777" w:rsidR="00FD33CC" w:rsidRPr="00D57126" w:rsidRDefault="00FD33CC" w:rsidP="00FD33CC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D57126" w14:paraId="2D0D152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58BA" w14:textId="77777777" w:rsidR="00FD33CC" w:rsidRPr="00D57126" w:rsidRDefault="00FD33CC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8A60" w14:textId="77777777" w:rsidR="00FD33CC" w:rsidRDefault="0061201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3E32" w14:textId="77777777" w:rsidR="00FD33CC" w:rsidRDefault="0061201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DC48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12015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8102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46-40</w:t>
            </w:r>
          </w:p>
        </w:tc>
      </w:tr>
      <w:tr w:rsidR="006D31BD" w:rsidRPr="00D57126" w14:paraId="25C83516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24F4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09809B0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6D31BD" w:rsidRPr="00D57126" w14:paraId="6F56DE5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42C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42941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95B5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F43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C4D1A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6D31BD" w:rsidRPr="00D57126" w14:paraId="062A43CD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CD87E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6D31BD" w:rsidRPr="00D57126" w14:paraId="0CA170B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7C3D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346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B5C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A4D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346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6D31BD" w:rsidRPr="00D57126" w14:paraId="3EC91AC9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D40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6D31BD" w:rsidRPr="00D57126" w14:paraId="7F286F9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6FB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2331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C281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8F1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BF4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6D31BD" w:rsidRPr="00D57126" w14:paraId="44A99D66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1D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6D31BD" w:rsidRPr="00D57126" w14:paraId="1C7EDDC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3B68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 з дієтичного харчув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C71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1B40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D90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76D0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4BB8DB6E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815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190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0801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C0A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28D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6D31BD" w:rsidRPr="00D57126" w14:paraId="5DECBA85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F9A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7A32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886F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F3F9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75C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3BC90117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C6EF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20FA9E4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DBE2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6C1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E1EF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D740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39C198AA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B350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C360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2660" w14:textId="77777777" w:rsidR="006D31BD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AE4F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E215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6D31BD" w:rsidRPr="00D57126" w14:paraId="554FAD20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82F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6D31BD" w:rsidRPr="00D57126" w14:paraId="71E9E3E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8B9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47644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A1640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5F5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6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F22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6D31BD" w:rsidRPr="00D57126" w14:paraId="73C775EE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948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6D31BD" w:rsidRPr="00D57126" w14:paraId="1706C8C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18B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4AB4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70C1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766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228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4D8685D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0A94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D31E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E969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2DE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DD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6D31BD" w:rsidRPr="00D57126" w14:paraId="6B3EB774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A6F30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14:paraId="3D18609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</w:p>
        </w:tc>
      </w:tr>
      <w:tr w:rsidR="006D31BD" w:rsidRPr="00D57126" w14:paraId="7D78EB4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0D03B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414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EC1A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7AD6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43F9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6D31BD" w:rsidRPr="00D57126" w14:paraId="3C2A4CFC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12E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6D31BD" w:rsidRPr="00D57126" w14:paraId="146D1EDC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3F4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726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5FF7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6D61728D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73A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6F6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6D31BD" w:rsidRPr="00D57126" w14:paraId="3F20EE1F" w14:textId="77777777" w:rsidTr="00FE54B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5A03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</w:t>
            </w:r>
            <w:r>
              <w:rPr>
                <w:b/>
                <w:sz w:val="24"/>
                <w:szCs w:val="24"/>
              </w:rPr>
              <w:t>не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б’єднання </w:t>
            </w:r>
            <w:r w:rsidRPr="00D5712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3</w:t>
            </w:r>
            <w:r w:rsidRPr="00D57126">
              <w:rPr>
                <w:b/>
                <w:sz w:val="24"/>
                <w:szCs w:val="24"/>
              </w:rPr>
              <w:t xml:space="preserve">  м. Хмельницького</w:t>
            </w:r>
          </w:p>
        </w:tc>
      </w:tr>
      <w:tr w:rsidR="006D31BD" w:rsidRPr="00D57126" w14:paraId="10853DB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EA4F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  <w:r>
              <w:rPr>
                <w:sz w:val="24"/>
                <w:szCs w:val="24"/>
                <w:lang w:eastAsia="en-US"/>
              </w:rPr>
              <w:t xml:space="preserve"> дошкільної групи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CAB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A02E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BF7B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D85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72644250</w:t>
            </w:r>
          </w:p>
        </w:tc>
      </w:tr>
      <w:tr w:rsidR="006D31BD" w:rsidRPr="00D57126" w14:paraId="4C06B6FF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6A5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6D31BD" w:rsidRPr="00D57126" w14:paraId="78E3445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7317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1CAD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A84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AFC1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089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483ABEB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368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 xml:space="preserve">Робітник з комплексного обслуговування </w:t>
            </w:r>
          </w:p>
          <w:p w14:paraId="52B3BF93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A03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263D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CC122" w14:textId="77777777" w:rsidR="006D31BD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A206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6D31BD" w:rsidRPr="00D57126" w14:paraId="0B38EB93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CA34" w14:textId="77777777" w:rsidR="006D31BD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5C60DE3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6D31BD" w:rsidRPr="00D57126" w14:paraId="646F277A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B21DDA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492FF78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7BD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1FBE" w14:textId="77777777" w:rsidR="006D31BD" w:rsidRPr="00D57126" w:rsidRDefault="006D31BD" w:rsidP="006D31BD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8CF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9005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234A4A80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A68A9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E01B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34F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BFD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D8CA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5B22AB" w:rsidRPr="00D57126" w14:paraId="139AF689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8C3D3" w14:textId="77777777" w:rsidR="005B22AB" w:rsidRDefault="005B22AB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5FBF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2A63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BF27" w14:textId="77777777" w:rsidR="005B22AB" w:rsidRDefault="005B22A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14EF" w14:textId="77777777" w:rsidR="005B22AB" w:rsidRPr="00D57126" w:rsidRDefault="005B22AB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6D31BD" w:rsidRPr="00D57126" w14:paraId="3A64E0DF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093D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6D31BD" w:rsidRPr="00D57126" w14:paraId="0E6EAB9B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9A36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4A0FE33B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3190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4710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2448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8E1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12325E50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0E35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EA3B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D79C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7761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99CF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44BBB04D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DACF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</w:t>
            </w:r>
            <w:r>
              <w:rPr>
                <w:sz w:val="24"/>
                <w:szCs w:val="24"/>
                <w:lang w:eastAsia="en-US"/>
              </w:rPr>
              <w:t>біології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F166F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74FD" w14:textId="77777777" w:rsidR="006D31BD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117DB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EF7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6D31BD" w:rsidRPr="00D57126" w14:paraId="69382D8B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4E6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6D31BD" w:rsidRPr="00D57126" w14:paraId="0CAB20D2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336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8FCF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8ACBA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1BB5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DB2D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6D31BD" w:rsidRPr="00D57126" w14:paraId="339398DB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D91B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6D31BD" w:rsidRPr="00D57126" w14:paraId="27969CCC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DE4E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1A8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456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0EC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C9E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767E4984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12B4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600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CD5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9D2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BD42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11B1D280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442A" w14:textId="77777777" w:rsidR="006D31BD" w:rsidRDefault="006D31BD" w:rsidP="006D31BD">
            <w:pPr>
              <w:rPr>
                <w:sz w:val="24"/>
                <w:szCs w:val="24"/>
                <w:lang w:eastAsia="en-US"/>
              </w:rPr>
            </w:pPr>
          </w:p>
          <w:p w14:paraId="0E5EE670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0EB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170A" w14:textId="77777777" w:rsidR="006D31BD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DC52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5AC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8B0CDB" w:rsidRPr="00D57126" w14:paraId="31CAE996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272E" w14:textId="77777777" w:rsidR="008B0CDB" w:rsidRDefault="008B0CDB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EFC6" w14:textId="77777777" w:rsidR="008B0CDB" w:rsidRDefault="008B0CDB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72D4F" w14:textId="77777777" w:rsidR="008B0CDB" w:rsidRDefault="00DE4C94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1A40" w14:textId="77777777" w:rsidR="008B0CDB" w:rsidRDefault="008B0CDB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C81E" w14:textId="77777777" w:rsidR="008B0CDB" w:rsidRPr="00D57126" w:rsidRDefault="008B0CDB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6D31BD" w:rsidRPr="00D57126" w14:paraId="70C8DA0D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FEC4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6D31BD" w:rsidRPr="00D57126" w14:paraId="4A8A2B2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18A3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FF0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8DC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24DD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26E0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6C253194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5CF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509D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6B8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3FC3B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2E8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3FF09C2B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DA5F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5660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C327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9A3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805B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6D31BD" w:rsidRPr="00D57126" w14:paraId="0867C668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F12B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6D31BD" w:rsidRPr="00D57126" w14:paraId="6A0C6266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7B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EFE0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50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C11B" w14:textId="77777777" w:rsidR="006D31BD" w:rsidRDefault="006D31BD" w:rsidP="006D31BD">
            <w:pPr>
              <w:rPr>
                <w:sz w:val="24"/>
                <w:szCs w:val="24"/>
              </w:rPr>
            </w:pPr>
          </w:p>
          <w:p w14:paraId="566505F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E64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6D31BD" w:rsidRPr="00D57126" w14:paraId="28442654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C1D6" w14:textId="77777777" w:rsidR="006D31BD" w:rsidRPr="00D57126" w:rsidRDefault="006D31BD" w:rsidP="006D31BD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6D31BD" w:rsidRPr="00D57126" w14:paraId="73C29846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F3A75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8176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2F0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40D5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1205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4F612951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9A23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E8FC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F532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5D59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0589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6D31BD" w:rsidRPr="00D57126" w14:paraId="626EA653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EC61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2AEA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3F81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124E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F70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424C040F" w14:textId="77777777" w:rsidR="00050274" w:rsidRDefault="00050274" w:rsidP="00684D43">
      <w:pPr>
        <w:rPr>
          <w:sz w:val="24"/>
          <w:szCs w:val="24"/>
        </w:rPr>
      </w:pPr>
    </w:p>
    <w:p w14:paraId="7944948E" w14:textId="77777777" w:rsidR="0034410E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</w:t>
      </w:r>
      <w:r w:rsidR="002420A6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</w:t>
      </w:r>
      <w:r w:rsidR="002420A6">
        <w:rPr>
          <w:sz w:val="24"/>
          <w:szCs w:val="24"/>
        </w:rPr>
        <w:t>Ольга КШАНОВСЬКА</w:t>
      </w:r>
      <w:r w:rsidR="00013697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</w:t>
      </w:r>
    </w:p>
    <w:p w14:paraId="5703F502" w14:textId="77777777" w:rsidR="0034410E" w:rsidRDefault="0034410E" w:rsidP="00684D43">
      <w:pPr>
        <w:rPr>
          <w:sz w:val="16"/>
          <w:szCs w:val="16"/>
        </w:rPr>
      </w:pPr>
    </w:p>
    <w:p w14:paraId="4DDB3D72" w14:textId="77777777" w:rsidR="006D5905" w:rsidRDefault="006D5905" w:rsidP="00684D43">
      <w:pPr>
        <w:rPr>
          <w:sz w:val="16"/>
          <w:szCs w:val="16"/>
        </w:rPr>
      </w:pPr>
    </w:p>
    <w:p w14:paraId="6ED11195" w14:textId="77777777" w:rsidR="006D5905" w:rsidRDefault="006D5905" w:rsidP="00684D43">
      <w:pPr>
        <w:rPr>
          <w:sz w:val="16"/>
          <w:szCs w:val="16"/>
        </w:rPr>
      </w:pPr>
    </w:p>
    <w:p w14:paraId="0E7E026C" w14:textId="08718676" w:rsidR="00684D43" w:rsidRPr="008B5CD8" w:rsidRDefault="00684D43" w:rsidP="00594EB4">
      <w:pPr>
        <w:rPr>
          <w:sz w:val="18"/>
          <w:szCs w:val="18"/>
        </w:rPr>
      </w:pPr>
      <w:r>
        <w:rPr>
          <w:sz w:val="16"/>
          <w:szCs w:val="16"/>
        </w:rPr>
        <w:t>Надія  Пасічник  79 50  91</w:t>
      </w:r>
    </w:p>
    <w:sectPr w:rsidR="00684D43" w:rsidRPr="008B5CD8" w:rsidSect="00484A7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19742">
    <w:abstractNumId w:val="9"/>
  </w:num>
  <w:num w:numId="2" w16cid:durableId="325743567">
    <w:abstractNumId w:val="6"/>
  </w:num>
  <w:num w:numId="3" w16cid:durableId="36761215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086755024">
    <w:abstractNumId w:val="10"/>
  </w:num>
  <w:num w:numId="5" w16cid:durableId="583106345">
    <w:abstractNumId w:val="1"/>
  </w:num>
  <w:num w:numId="6" w16cid:durableId="784035918">
    <w:abstractNumId w:val="5"/>
  </w:num>
  <w:num w:numId="7" w16cid:durableId="526723736">
    <w:abstractNumId w:val="12"/>
  </w:num>
  <w:num w:numId="8" w16cid:durableId="1336105929">
    <w:abstractNumId w:val="4"/>
  </w:num>
  <w:num w:numId="9" w16cid:durableId="2046177440">
    <w:abstractNumId w:val="7"/>
  </w:num>
  <w:num w:numId="10" w16cid:durableId="670304389">
    <w:abstractNumId w:val="11"/>
  </w:num>
  <w:num w:numId="11" w16cid:durableId="2117361731">
    <w:abstractNumId w:val="3"/>
  </w:num>
  <w:num w:numId="12" w16cid:durableId="662051396">
    <w:abstractNumId w:val="8"/>
  </w:num>
  <w:num w:numId="13" w16cid:durableId="155169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0D8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A7E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4EB4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6B30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D5E444"/>
  <w15:chartTrackingRefBased/>
  <w15:docId w15:val="{A9C827E1-66A8-4C82-875A-ACA0D281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5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543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3</cp:revision>
  <cp:lastPrinted>2024-03-06T09:12:00Z</cp:lastPrinted>
  <dcterms:created xsi:type="dcterms:W3CDTF">2024-03-28T11:45:00Z</dcterms:created>
  <dcterms:modified xsi:type="dcterms:W3CDTF">2024-03-28T11:52:00Z</dcterms:modified>
</cp:coreProperties>
</file>